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F1" w:rsidRDefault="001E590C" w:rsidP="006215F1">
      <w:pPr>
        <w:jc w:val="left"/>
        <w:rPr>
          <w:rFonts w:ascii="HG創英角ｺﾞｼｯｸUB" w:eastAsia="HG創英角ｺﾞｼｯｸUB"/>
          <w:sz w:val="32"/>
          <w:szCs w:val="32"/>
        </w:rPr>
      </w:pPr>
      <w:r>
        <w:rPr>
          <w:rFonts w:ascii="HG創英角ｺﾞｼｯｸUB" w:eastAsia="HG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FC708" wp14:editId="4FF37557">
                <wp:simplePos x="0" y="0"/>
                <wp:positionH relativeFrom="column">
                  <wp:posOffset>943610</wp:posOffset>
                </wp:positionH>
                <wp:positionV relativeFrom="paragraph">
                  <wp:posOffset>-138430</wp:posOffset>
                </wp:positionV>
                <wp:extent cx="4000500" cy="6000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0C" w:rsidRPr="003F163D" w:rsidRDefault="001E590C" w:rsidP="001E590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6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Pr="003F163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状況確認のため、</w:t>
                            </w:r>
                            <w:r w:rsidRPr="003F16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全員</w:t>
                            </w:r>
                            <w:r w:rsidRPr="003F163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提出を</w:t>
                            </w:r>
                            <w:r w:rsidRPr="003F16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Pr="003F163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E590C" w:rsidRPr="003F163D" w:rsidRDefault="001E590C" w:rsidP="001E590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16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提出期限</w:t>
                            </w:r>
                            <w:r w:rsidRPr="003F163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CA5F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3F16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CA5F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7</w:t>
                            </w:r>
                            <w:r w:rsidRPr="003F163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CA5F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3F163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margin-left:74.3pt;margin-top:-10.9pt;width:31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" filled="f" strokecolor="#243f60 [1604]" strokeweight="2pt">
                <v:textbox>
                  <w:txbxContent>
                    <w:p w:rsidR="001E590C" w:rsidRPr="003F163D" w:rsidRDefault="001E590C" w:rsidP="001E590C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16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Pr="003F163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状況確認のため、</w:t>
                      </w:r>
                      <w:r w:rsidRPr="003F16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全員</w:t>
                      </w:r>
                      <w:r w:rsidRPr="003F163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提出を</w:t>
                      </w:r>
                      <w:r w:rsidRPr="003F16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てください</w:t>
                      </w:r>
                      <w:r w:rsidRPr="003F163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1E590C" w:rsidRPr="003F163D" w:rsidRDefault="001E590C" w:rsidP="001E590C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F16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提出期限</w:t>
                      </w:r>
                      <w:r w:rsidRPr="003F163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CA5F1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3F16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CA5F1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7</w:t>
                      </w:r>
                      <w:r w:rsidRPr="003F163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CA5F1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3F163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215F1" w:rsidRPr="000A3B31">
        <w:rPr>
          <w:rFonts w:ascii="HG創英角ｺﾞｼｯｸUB" w:eastAsia="HG創英角ｺﾞｼｯｸUB" w:hint="eastAsia"/>
          <w:sz w:val="32"/>
          <w:szCs w:val="32"/>
        </w:rPr>
        <w:t xml:space="preserve">　</w:t>
      </w:r>
    </w:p>
    <w:p w:rsidR="00CA5F16" w:rsidRDefault="00CA5F16" w:rsidP="0011106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C35DF" w:rsidRPr="00A3192F" w:rsidRDefault="003F4BFA" w:rsidP="0011106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3192F">
        <w:rPr>
          <w:rFonts w:asciiTheme="majorEastAsia" w:eastAsiaTheme="majorEastAsia" w:hAnsiTheme="majorEastAsia" w:hint="eastAsia"/>
          <w:sz w:val="24"/>
          <w:szCs w:val="24"/>
        </w:rPr>
        <w:t xml:space="preserve">平成　　</w:t>
      </w:r>
      <w:r w:rsidR="00C37525" w:rsidRPr="00A3192F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C37525" w:rsidRDefault="00CA5F16" w:rsidP="0011106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市立白鷺中</w:t>
      </w:r>
      <w:r w:rsidR="00E46B28" w:rsidRPr="00A3192F">
        <w:rPr>
          <w:rFonts w:asciiTheme="majorEastAsia" w:eastAsiaTheme="majorEastAsia" w:hAnsiTheme="majorEastAsia" w:hint="eastAsia"/>
          <w:sz w:val="28"/>
          <w:szCs w:val="28"/>
        </w:rPr>
        <w:t>学校長</w:t>
      </w:r>
      <w:r w:rsidR="00C37525" w:rsidRPr="00A3192F">
        <w:rPr>
          <w:rFonts w:asciiTheme="majorEastAsia" w:eastAsiaTheme="majorEastAsia" w:hAnsiTheme="majorEastAsia" w:hint="eastAsia"/>
          <w:sz w:val="28"/>
          <w:szCs w:val="28"/>
        </w:rPr>
        <w:t xml:space="preserve">　様</w:t>
      </w:r>
    </w:p>
    <w:p w:rsidR="00CA5F16" w:rsidRPr="00CA5F16" w:rsidRDefault="00CA5F16" w:rsidP="00111069">
      <w:pPr>
        <w:rPr>
          <w:rFonts w:asciiTheme="majorEastAsia" w:eastAsiaTheme="majorEastAsia" w:hAnsiTheme="majorEastAsia"/>
          <w:sz w:val="20"/>
          <w:szCs w:val="20"/>
        </w:rPr>
      </w:pPr>
    </w:p>
    <w:p w:rsidR="00C37525" w:rsidRDefault="00A3192F" w:rsidP="00111069">
      <w:pPr>
        <w:jc w:val="center"/>
        <w:rPr>
          <w:rFonts w:ascii="HG創英角ｺﾞｼｯｸUB" w:eastAsia="HG創英角ｺﾞｼｯｸUB" w:hAnsiTheme="minorEastAsia"/>
          <w:sz w:val="28"/>
          <w:szCs w:val="28"/>
        </w:rPr>
      </w:pPr>
      <w:r>
        <w:rPr>
          <w:rFonts w:ascii="HG創英角ｺﾞｼｯｸUB" w:eastAsia="HG創英角ｺﾞｼｯｸUB" w:hAnsiTheme="minorEastAsia" w:hint="eastAsia"/>
          <w:sz w:val="40"/>
          <w:szCs w:val="40"/>
        </w:rPr>
        <w:t xml:space="preserve">　</w:t>
      </w:r>
      <w:r w:rsidR="007F7801">
        <w:rPr>
          <w:rFonts w:ascii="HG創英角ｺﾞｼｯｸUB" w:eastAsia="HG創英角ｺﾞｼｯｸUB" w:hAnsiTheme="minorEastAsia" w:hint="eastAsia"/>
          <w:sz w:val="40"/>
          <w:szCs w:val="40"/>
        </w:rPr>
        <w:t>中学校給食</w:t>
      </w:r>
      <w:r w:rsidR="00E46B28" w:rsidRPr="006215F1">
        <w:rPr>
          <w:rFonts w:ascii="HG創英角ｺﾞｼｯｸUB" w:eastAsia="HG創英角ｺﾞｼｯｸUB" w:hAnsiTheme="minorEastAsia" w:hint="eastAsia"/>
          <w:sz w:val="40"/>
          <w:szCs w:val="40"/>
        </w:rPr>
        <w:t>申込</w:t>
      </w:r>
      <w:r w:rsidR="003F4BFA">
        <w:rPr>
          <w:rFonts w:ascii="HG創英角ｺﾞｼｯｸUB" w:eastAsia="HG創英角ｺﾞｼｯｸUB" w:hAnsiTheme="minorEastAsia" w:hint="eastAsia"/>
          <w:sz w:val="40"/>
          <w:szCs w:val="40"/>
        </w:rPr>
        <w:t>確認</w:t>
      </w:r>
      <w:r w:rsidR="00C37525" w:rsidRPr="006215F1">
        <w:rPr>
          <w:rFonts w:ascii="HG創英角ｺﾞｼｯｸUB" w:eastAsia="HG創英角ｺﾞｼｯｸUB" w:hAnsiTheme="minorEastAsia" w:hint="eastAsia"/>
          <w:sz w:val="40"/>
          <w:szCs w:val="40"/>
        </w:rPr>
        <w:t>書</w:t>
      </w:r>
      <w:r w:rsidR="008349FD">
        <w:rPr>
          <w:rFonts w:ascii="HG創英角ｺﾞｼｯｸUB" w:eastAsia="HG創英角ｺﾞｼｯｸUB" w:hAnsiTheme="minorEastAsia" w:hint="eastAsia"/>
          <w:sz w:val="28"/>
          <w:szCs w:val="28"/>
        </w:rPr>
        <w:t>（新２・３年生</w:t>
      </w:r>
      <w:r w:rsidR="001C6218" w:rsidRPr="006215F1">
        <w:rPr>
          <w:rFonts w:ascii="HG創英角ｺﾞｼｯｸUB" w:eastAsia="HG創英角ｺﾞｼｯｸUB" w:hAnsiTheme="minorEastAsia" w:hint="eastAsia"/>
          <w:sz w:val="28"/>
          <w:szCs w:val="28"/>
        </w:rPr>
        <w:t>用）</w:t>
      </w:r>
    </w:p>
    <w:p w:rsidR="00CA5F16" w:rsidRDefault="00CA5F16" w:rsidP="0062249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22495" w:rsidRPr="00832109" w:rsidRDefault="00805C91" w:rsidP="0062249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6452F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622495" w:rsidRPr="00832109">
        <w:rPr>
          <w:rFonts w:asciiTheme="majorEastAsia" w:eastAsiaTheme="majorEastAsia" w:hAnsiTheme="majorEastAsia" w:hint="eastAsia"/>
          <w:sz w:val="24"/>
          <w:szCs w:val="24"/>
        </w:rPr>
        <w:t>生徒名等を記入してください。</w:t>
      </w:r>
      <w:r w:rsidR="00622495">
        <w:rPr>
          <w:rFonts w:asciiTheme="majorEastAsia" w:eastAsiaTheme="majorEastAsia" w:hAnsiTheme="majorEastAsia" w:hint="eastAsia"/>
          <w:sz w:val="24"/>
          <w:szCs w:val="24"/>
        </w:rPr>
        <w:t>（3月現在の学年組を記載ください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53"/>
        <w:gridCol w:w="1032"/>
        <w:gridCol w:w="1417"/>
        <w:gridCol w:w="5812"/>
      </w:tblGrid>
      <w:tr w:rsidR="009F6E45" w:rsidRPr="00832109" w:rsidTr="009F6E45">
        <w:tc>
          <w:tcPr>
            <w:tcW w:w="953" w:type="dxa"/>
          </w:tcPr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22495">
              <w:rPr>
                <w:rFonts w:asciiTheme="majorEastAsia" w:eastAsiaTheme="majorEastAsia" w:hAnsiTheme="majorEastAsia" w:hint="eastAsia"/>
                <w:b/>
                <w:sz w:val="22"/>
              </w:rPr>
              <w:t>学年</w:t>
            </w:r>
          </w:p>
        </w:tc>
        <w:tc>
          <w:tcPr>
            <w:tcW w:w="1032" w:type="dxa"/>
          </w:tcPr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22495">
              <w:rPr>
                <w:rFonts w:asciiTheme="majorEastAsia" w:eastAsiaTheme="majorEastAsia" w:hAnsiTheme="majorEastAsia" w:hint="eastAsia"/>
                <w:b/>
                <w:sz w:val="22"/>
              </w:rPr>
              <w:t>組</w:t>
            </w:r>
          </w:p>
        </w:tc>
        <w:tc>
          <w:tcPr>
            <w:tcW w:w="1417" w:type="dxa"/>
          </w:tcPr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2249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席番号</w:t>
            </w:r>
          </w:p>
        </w:tc>
        <w:tc>
          <w:tcPr>
            <w:tcW w:w="5812" w:type="dxa"/>
          </w:tcPr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22495">
              <w:rPr>
                <w:rFonts w:asciiTheme="majorEastAsia" w:eastAsiaTheme="majorEastAsia" w:hAnsiTheme="majorEastAsia" w:hint="eastAsia"/>
                <w:b/>
                <w:sz w:val="22"/>
              </w:rPr>
              <w:t>生徒名（カナ）</w:t>
            </w:r>
          </w:p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22495">
              <w:rPr>
                <w:rFonts w:asciiTheme="majorEastAsia" w:eastAsiaTheme="majorEastAsia" w:hAnsiTheme="majorEastAsia" w:hint="eastAsia"/>
                <w:b/>
                <w:sz w:val="22"/>
              </w:rPr>
              <w:t>記入例：オオサカ　ハナコ</w:t>
            </w:r>
          </w:p>
        </w:tc>
      </w:tr>
      <w:tr w:rsidR="009F6E45" w:rsidRPr="00832109" w:rsidTr="009F6E45">
        <w:trPr>
          <w:trHeight w:val="834"/>
        </w:trPr>
        <w:tc>
          <w:tcPr>
            <w:tcW w:w="953" w:type="dxa"/>
            <w:vAlign w:val="center"/>
          </w:tcPr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F6E45" w:rsidRPr="00622495" w:rsidRDefault="009F6E45" w:rsidP="00D32CA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805C91" w:rsidRPr="00A3192F" w:rsidRDefault="00805C91" w:rsidP="00805C91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917296" w:rsidRPr="00A3192F" w:rsidRDefault="00805C91" w:rsidP="00A3192F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A3192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2DD2" w:rsidRPr="00A3192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5DC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E42067">
        <w:rPr>
          <w:rFonts w:asciiTheme="majorEastAsia" w:eastAsiaTheme="majorEastAsia" w:hAnsiTheme="majorEastAsia" w:hint="eastAsia"/>
          <w:sz w:val="24"/>
          <w:szCs w:val="24"/>
        </w:rPr>
        <w:t>月分の中学校給食の申込について、下記枠の</w:t>
      </w:r>
      <w:r w:rsidR="00C950D2">
        <w:rPr>
          <w:rFonts w:asciiTheme="majorEastAsia" w:eastAsiaTheme="majorEastAsia" w:hAnsiTheme="majorEastAsia" w:hint="eastAsia"/>
          <w:sz w:val="24"/>
          <w:szCs w:val="24"/>
        </w:rPr>
        <w:t>どちら</w:t>
      </w:r>
      <w:r w:rsidR="00846148" w:rsidRPr="00A3192F">
        <w:rPr>
          <w:rFonts w:asciiTheme="majorEastAsia" w:eastAsiaTheme="majorEastAsia" w:hAnsiTheme="majorEastAsia" w:hint="eastAsia"/>
          <w:sz w:val="24"/>
          <w:szCs w:val="24"/>
        </w:rPr>
        <w:t>か</w:t>
      </w:r>
      <w:r w:rsidR="00C950D2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A3192F">
        <w:rPr>
          <w:rFonts w:asciiTheme="majorEastAsia" w:eastAsiaTheme="majorEastAsia" w:hAnsiTheme="majorEastAsia" w:hint="eastAsia"/>
          <w:sz w:val="24"/>
          <w:szCs w:val="24"/>
        </w:rPr>
        <w:t>「○」を記入してください。</w:t>
      </w:r>
      <w:r w:rsidR="00C950D2">
        <w:rPr>
          <w:rFonts w:asciiTheme="majorEastAsia" w:eastAsiaTheme="majorEastAsia" w:hAnsiTheme="majorEastAsia" w:hint="eastAsia"/>
          <w:sz w:val="24"/>
          <w:szCs w:val="24"/>
        </w:rPr>
        <w:t>（給食申込者は食物アレルギー対応希望欄にも○をご記入ください。）</w:t>
      </w:r>
    </w:p>
    <w:p w:rsidR="003F4BFA" w:rsidRPr="00A3192F" w:rsidRDefault="003F4BFA" w:rsidP="003F4BF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F4BFA" w:rsidRPr="00A3192F" w:rsidRDefault="00D61DDF" w:rsidP="00F956AF">
      <w:pPr>
        <w:spacing w:line="0" w:lineRule="atLeast"/>
        <w:ind w:leftChars="1000" w:left="2100"/>
        <w:rPr>
          <w:rFonts w:asciiTheme="majorEastAsia" w:eastAsiaTheme="majorEastAsia" w:hAnsiTheme="majorEastAsia"/>
          <w:b/>
          <w:sz w:val="24"/>
          <w:szCs w:val="24"/>
        </w:rPr>
      </w:pPr>
      <w:r w:rsidRPr="00A3192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01831" wp14:editId="630CDE40">
                <wp:simplePos x="0" y="0"/>
                <wp:positionH relativeFrom="column">
                  <wp:posOffset>610235</wp:posOffset>
                </wp:positionH>
                <wp:positionV relativeFrom="paragraph">
                  <wp:posOffset>8890</wp:posOffset>
                </wp:positionV>
                <wp:extent cx="45720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A1158" id="正方形/長方形 2" o:spid="_x0000_s1026" style="position:absolute;left:0;text-align:left;margin-left:48.05pt;margin-top:.7pt;width:36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" filled="f" strokecolor="windowText" strokeweight="1pt"/>
            </w:pict>
          </mc:Fallback>
        </mc:AlternateContent>
      </w:r>
      <w:r w:rsidR="00805C91" w:rsidRPr="00A3192F">
        <w:rPr>
          <w:rFonts w:asciiTheme="majorEastAsia" w:eastAsiaTheme="majorEastAsia" w:hAnsiTheme="majorEastAsia" w:hint="eastAsia"/>
          <w:b/>
          <w:sz w:val="24"/>
          <w:szCs w:val="24"/>
        </w:rPr>
        <w:t>中学校給食</w:t>
      </w:r>
      <w:r w:rsidR="000F5B6B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7F7801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9F6E45">
        <w:rPr>
          <w:rFonts w:asciiTheme="majorEastAsia" w:eastAsiaTheme="majorEastAsia" w:hAnsiTheme="majorEastAsia" w:hint="eastAsia"/>
          <w:b/>
          <w:sz w:val="24"/>
          <w:szCs w:val="24"/>
        </w:rPr>
        <w:t>29</w:t>
      </w:r>
      <w:r w:rsidR="007F7801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0F5B6B">
        <w:rPr>
          <w:rFonts w:asciiTheme="majorEastAsia" w:eastAsiaTheme="majorEastAsia" w:hAnsiTheme="majorEastAsia" w:hint="eastAsia"/>
          <w:b/>
          <w:sz w:val="24"/>
          <w:szCs w:val="24"/>
        </w:rPr>
        <w:t>４月分)</w:t>
      </w:r>
      <w:r w:rsidR="00B920F1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1E590C">
        <w:rPr>
          <w:rFonts w:asciiTheme="majorEastAsia" w:eastAsiaTheme="majorEastAsia" w:hAnsiTheme="majorEastAsia" w:hint="eastAsia"/>
          <w:b/>
          <w:sz w:val="24"/>
          <w:szCs w:val="24"/>
        </w:rPr>
        <w:t>申込みます</w:t>
      </w:r>
      <w:r w:rsidR="00DB2EFB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C950D2" w:rsidRDefault="00B61CE7" w:rsidP="00C950D2">
      <w:pPr>
        <w:spacing w:line="0" w:lineRule="atLeast"/>
        <w:ind w:firstLineChars="1000" w:firstLine="240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36525</wp:posOffset>
                </wp:positionV>
                <wp:extent cx="4229100" cy="3333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33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6FD8B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97.55pt;margin-top:10.75pt;width:333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" strokecolor="#4579b8 [3044]"/>
            </w:pict>
          </mc:Fallback>
        </mc:AlternateContent>
      </w:r>
      <w:r w:rsidR="003C1F56" w:rsidRPr="00A3192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3BACF2" wp14:editId="69667530">
                <wp:simplePos x="0" y="0"/>
                <wp:positionH relativeFrom="column">
                  <wp:posOffset>600710</wp:posOffset>
                </wp:positionH>
                <wp:positionV relativeFrom="paragraph">
                  <wp:posOffset>7620</wp:posOffset>
                </wp:positionV>
                <wp:extent cx="457200" cy="5143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4D69" w:rsidRDefault="00334D69" w:rsidP="00334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BACF2" id="正方形/長方形 6" o:spid="_x0000_s1027" style="position:absolute;left:0;text-align:left;margin-left:47.3pt;margin-top:.6pt;width:36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" filled="f" stroked="f" strokeweight="1pt">
                <v:textbox>
                  <w:txbxContent>
                    <w:p w:rsidR="00334D69" w:rsidRDefault="00334D69" w:rsidP="00334D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4BFA" w:rsidRPr="00A3192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C950D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F65DC4" w:rsidRPr="00C950D2" w:rsidRDefault="00C950D2" w:rsidP="00880BD8">
      <w:pPr>
        <w:spacing w:line="0" w:lineRule="atLeast"/>
        <w:ind w:firstLineChars="850" w:firstLine="2048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食物アレルギーによる個別対応希望　　あり　・　なし</w:t>
      </w:r>
    </w:p>
    <w:p w:rsidR="00A02DD2" w:rsidRPr="00F65DC4" w:rsidRDefault="00F956AF" w:rsidP="004342F5">
      <w:pPr>
        <w:spacing w:line="0" w:lineRule="atLeast"/>
        <w:ind w:left="2088" w:hangingChars="650" w:hanging="2088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 w:rsidRPr="00A3192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EC49A3" wp14:editId="27D1E229">
                <wp:simplePos x="0" y="0"/>
                <wp:positionH relativeFrom="column">
                  <wp:posOffset>600075</wp:posOffset>
                </wp:positionH>
                <wp:positionV relativeFrom="paragraph">
                  <wp:posOffset>36195</wp:posOffset>
                </wp:positionV>
                <wp:extent cx="457200" cy="514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20F1" w:rsidRDefault="00B920F1" w:rsidP="00B920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EC49A3" id="正方形/長方形 3" o:spid="_x0000_s1028" style="position:absolute;left:0;text-align:left;margin-left:47.25pt;margin-top:2.85pt;width:36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" filled="f" stroked="f" strokeweight="1pt">
                <v:textbox>
                  <w:txbxContent>
                    <w:p w:rsidR="00B920F1" w:rsidRDefault="00B920F1" w:rsidP="00B920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DD2" w:rsidRPr="00A3192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 　</w:t>
      </w:r>
      <w:r w:rsidR="007C32BE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334D69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:rsidR="003F4BFA" w:rsidRPr="00A3192F" w:rsidRDefault="003C1F56" w:rsidP="00B920F1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A3192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5A0181" wp14:editId="0EF8A029">
                <wp:simplePos x="0" y="0"/>
                <wp:positionH relativeFrom="column">
                  <wp:posOffset>591185</wp:posOffset>
                </wp:positionH>
                <wp:positionV relativeFrom="paragraph">
                  <wp:posOffset>203200</wp:posOffset>
                </wp:positionV>
                <wp:extent cx="457200" cy="514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8FE09" id="正方形/長方形 4" o:spid="_x0000_s1026" style="position:absolute;left:0;text-align:left;margin-left:46.55pt;margin-top:16pt;width:36pt;height:4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" filled="f" strokecolor="windowText" strokeweight="1pt"/>
            </w:pict>
          </mc:Fallback>
        </mc:AlternateContent>
      </w:r>
    </w:p>
    <w:p w:rsidR="00C37525" w:rsidRPr="00A3192F" w:rsidRDefault="00805C91" w:rsidP="00D32CAE">
      <w:pPr>
        <w:spacing w:line="0" w:lineRule="atLeast"/>
        <w:ind w:left="2048" w:hangingChars="850" w:hanging="2048"/>
        <w:rPr>
          <w:rFonts w:asciiTheme="majorEastAsia" w:eastAsiaTheme="majorEastAsia" w:hAnsiTheme="majorEastAsia"/>
          <w:b/>
          <w:sz w:val="24"/>
          <w:szCs w:val="24"/>
        </w:rPr>
      </w:pPr>
      <w:r w:rsidRPr="00A3192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</w:t>
      </w:r>
      <w:r w:rsidR="003F3B6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D32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</w:t>
      </w:r>
      <w:r w:rsidR="00FE6454">
        <w:rPr>
          <w:rFonts w:asciiTheme="majorEastAsia" w:eastAsiaTheme="majorEastAsia" w:hAnsiTheme="majorEastAsia" w:hint="eastAsia"/>
          <w:b/>
          <w:sz w:val="24"/>
          <w:szCs w:val="24"/>
        </w:rPr>
        <w:t>家庭から弁当を持参しま</w:t>
      </w:r>
      <w:r w:rsidR="00FE6454" w:rsidRPr="00A3192F">
        <w:rPr>
          <w:rFonts w:asciiTheme="majorEastAsia" w:eastAsiaTheme="majorEastAsia" w:hAnsiTheme="majorEastAsia" w:hint="eastAsia"/>
          <w:b/>
          <w:sz w:val="24"/>
          <w:szCs w:val="24"/>
        </w:rPr>
        <w:t>す。</w:t>
      </w:r>
    </w:p>
    <w:p w:rsidR="00805C91" w:rsidRPr="00846148" w:rsidRDefault="00805C91" w:rsidP="00B920F1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84614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:rsidR="00CA5F16" w:rsidRDefault="00CA5F16" w:rsidP="00CA5F16">
      <w:pPr>
        <w:rPr>
          <w:rFonts w:asciiTheme="majorEastAsia" w:eastAsiaTheme="majorEastAsia" w:hAnsiTheme="majorEastAsia"/>
          <w:sz w:val="24"/>
          <w:szCs w:val="24"/>
        </w:rPr>
      </w:pPr>
    </w:p>
    <w:p w:rsidR="00CA5F16" w:rsidRDefault="00CA5F16" w:rsidP="00CA5F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下記に記入、捺印をしてください。</w:t>
      </w:r>
    </w:p>
    <w:p w:rsidR="00CA5F16" w:rsidRDefault="00CA5F16" w:rsidP="00CA5F1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中学校給食について、上記２のように確認しました。</w:t>
      </w:r>
    </w:p>
    <w:p w:rsidR="00CA5F16" w:rsidRDefault="00CA5F16" w:rsidP="00CA5F16">
      <w:pPr>
        <w:rPr>
          <w:rFonts w:asciiTheme="majorEastAsia" w:eastAsiaTheme="majorEastAsia" w:hAnsiTheme="majorEastAsia"/>
          <w:sz w:val="24"/>
          <w:szCs w:val="24"/>
        </w:rPr>
      </w:pPr>
    </w:p>
    <w:p w:rsidR="00CA5F16" w:rsidRDefault="00CA5F16" w:rsidP="00CA5F16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   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Pr="003E4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Pr="003E4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組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3E4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番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生徒</w:t>
      </w:r>
      <w:r w:rsidRPr="003E4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Pr="003E4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CA5F16" w:rsidRPr="00CA5F16" w:rsidRDefault="00CA5F16" w:rsidP="00CA5F16">
      <w:pPr>
        <w:rPr>
          <w:rFonts w:asciiTheme="majorEastAsia" w:eastAsiaTheme="majorEastAsia" w:hAnsiTheme="majorEastAsia"/>
          <w:sz w:val="24"/>
          <w:szCs w:val="24"/>
        </w:rPr>
      </w:pPr>
    </w:p>
    <w:p w:rsidR="007C32BE" w:rsidRPr="00805C91" w:rsidRDefault="00CA5F16" w:rsidP="00CA5F16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  　　</w:t>
      </w:r>
      <w:r w:rsidRPr="003E4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保護者名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3E4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E4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㊞</w:t>
      </w:r>
      <w:r w:rsidR="00334D69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A3EF2D" wp14:editId="711B3B88">
                <wp:simplePos x="0" y="0"/>
                <wp:positionH relativeFrom="column">
                  <wp:posOffset>-18415</wp:posOffset>
                </wp:positionH>
                <wp:positionV relativeFrom="paragraph">
                  <wp:posOffset>369570</wp:posOffset>
                </wp:positionV>
                <wp:extent cx="5943600" cy="22002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2F5" w:rsidRPr="004B2128" w:rsidRDefault="004342F5" w:rsidP="004342F5">
                            <w:pPr>
                              <w:spacing w:beforeLines="50" w:before="166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3C1F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4B21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一度中学校給食を申込むと自動継続されますので、毎月申込む必要はありません。</w:t>
                            </w:r>
                          </w:p>
                          <w:p w:rsidR="004342F5" w:rsidRPr="003C1F56" w:rsidRDefault="004342F5" w:rsidP="004342F5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4B21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5月分の給食の新規申込または申込停止につきましては、4月6日（木）から14</w:t>
                            </w:r>
                            <w:r w:rsidR="00CA5F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日（金）までに</w:t>
                            </w:r>
                            <w:r w:rsidRPr="004B21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中学校へお申し</w:t>
                            </w:r>
                            <w:r w:rsidR="00576F16" w:rsidRPr="004B21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出くださ</w:t>
                            </w:r>
                            <w:r w:rsidR="004B21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い</w:t>
                            </w:r>
                            <w:r w:rsidR="004B21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>。</w:t>
                            </w:r>
                            <w:r w:rsidR="004B21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〔</w:t>
                            </w:r>
                            <w:r w:rsidR="00576F16" w:rsidRPr="004B21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所定</w:t>
                            </w:r>
                            <w:r w:rsidR="00576F16" w:rsidRPr="004B21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>の手続き方法をご案内いたします。</w:t>
                            </w:r>
                            <w:r w:rsidR="004B21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〕</w:t>
                            </w:r>
                          </w:p>
                          <w:p w:rsidR="00F956AF" w:rsidRPr="001A78EB" w:rsidRDefault="004342F5" w:rsidP="004B2128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3C1F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なお、6月分以降の給食の新規申込または申込停止をされる場合は、停止する月の申込期間中（前月の5日</w:t>
                            </w:r>
                            <w:r w:rsidR="001425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頃</w:t>
                            </w:r>
                            <w:r w:rsidRPr="003C1F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から18日</w:t>
                            </w:r>
                            <w:r w:rsidR="001425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頃</w:t>
                            </w:r>
                            <w:r w:rsidRPr="003C1F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まで）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所定の</w:t>
                            </w:r>
                            <w:r w:rsidR="00CA5F1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手続きが必要です。手続方法につきましては、</w:t>
                            </w:r>
                            <w:r w:rsidRPr="003C1F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中学校において、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月下旬に</w:t>
                            </w:r>
                            <w:r w:rsidR="00DF20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説明</w:t>
                            </w:r>
                            <w:r w:rsidR="00DF20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文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配付</w:t>
                            </w:r>
                            <w:r w:rsidRPr="003C1F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予定しています。</w:t>
                            </w:r>
                          </w:p>
                          <w:p w:rsidR="00334D69" w:rsidRDefault="00075651" w:rsidP="00075651">
                            <w:pPr>
                              <w:ind w:left="220" w:hangingChars="100" w:hanging="220"/>
                              <w:jc w:val="left"/>
                            </w:pPr>
                            <w:r w:rsidRPr="000756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中学校給食を申込まれた方のうち食物アレルギー個別対応（牛乳停止・主食停止・副食停止・副食の自己除去・副食の指定日持参）を希望される場合は、別途手続き</w:t>
                            </w:r>
                            <w:r w:rsidR="00236D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医師の診断による「学校生活管理指導表」等）</w:t>
                            </w:r>
                            <w:bookmarkStart w:id="0" w:name="_GoBack"/>
                            <w:bookmarkEnd w:id="0"/>
                            <w:r w:rsidRPr="000756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が必要となります。（学校から必要書類をお渡しします。）</w:t>
                            </w:r>
                          </w:p>
                          <w:p w:rsidR="00075651" w:rsidRPr="00334D69" w:rsidRDefault="00075651" w:rsidP="00334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-1.45pt;margin-top:29.1pt;width:468pt;height:17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" filled="f" strokecolor="black [3213]" strokeweight="2pt">
                <v:stroke dashstyle="1 1"/>
                <v:textbox>
                  <w:txbxContent>
                    <w:p w:rsidR="004342F5" w:rsidRPr="004B2128" w:rsidRDefault="004342F5" w:rsidP="004342F5">
                      <w:pPr>
                        <w:spacing w:beforeLines="50" w:before="166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3C1F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4B21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一度中学校給食を申込むと自動継続されますので、毎月申込む必要はありません。</w:t>
                      </w:r>
                    </w:p>
                    <w:p w:rsidR="004342F5" w:rsidRPr="003C1F56" w:rsidRDefault="004342F5" w:rsidP="004342F5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4B21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5月分の給食の新規申込または申込停止につきましては、4月6日（木）から14</w:t>
                      </w:r>
                      <w:r w:rsidR="00CA5F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日（金）までに</w:t>
                      </w:r>
                      <w:r w:rsidRPr="004B21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中学校へお申し</w:t>
                      </w:r>
                      <w:r w:rsidR="00576F16" w:rsidRPr="004B21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出くださ</w:t>
                      </w:r>
                      <w:r w:rsidR="004B21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い</w:t>
                      </w:r>
                      <w:r w:rsidR="004B212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u w:val="single"/>
                        </w:rPr>
                        <w:t>。</w:t>
                      </w:r>
                      <w:r w:rsidR="004B21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〔</w:t>
                      </w:r>
                      <w:r w:rsidR="00576F16" w:rsidRPr="004B21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所定</w:t>
                      </w:r>
                      <w:r w:rsidR="00576F16" w:rsidRPr="004B212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u w:val="single"/>
                        </w:rPr>
                        <w:t>の手続き方法をご案内いたします。</w:t>
                      </w:r>
                      <w:r w:rsidR="004B21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〕</w:t>
                      </w:r>
                    </w:p>
                    <w:p w:rsidR="00F956AF" w:rsidRPr="001A78EB" w:rsidRDefault="004342F5" w:rsidP="004B2128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3C1F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なお、6月分以降の給食の新規申込または申込停止をされる場合は、停止する月の申込期間中（前月の5日</w:t>
                      </w:r>
                      <w:r w:rsidR="001425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頃</w:t>
                      </w:r>
                      <w:r w:rsidRPr="003C1F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から18日</w:t>
                      </w:r>
                      <w:r w:rsidR="001425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頃</w:t>
                      </w:r>
                      <w:r w:rsidRPr="003C1F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まで）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所定の</w:t>
                      </w:r>
                      <w:r w:rsidR="00CA5F1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手続きが必要です。手続方法につきましては、</w:t>
                      </w:r>
                      <w:r w:rsidRPr="003C1F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中学校において、4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月下旬に</w:t>
                      </w:r>
                      <w:r w:rsidR="00DF20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説明</w:t>
                      </w:r>
                      <w:r w:rsidR="00DF20B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文書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配付</w:t>
                      </w:r>
                      <w:r w:rsidRPr="003C1F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予定しています。</w:t>
                      </w:r>
                    </w:p>
                    <w:p w:rsidR="00334D69" w:rsidRDefault="00075651" w:rsidP="00075651">
                      <w:pPr>
                        <w:ind w:left="220" w:hangingChars="100" w:hanging="220"/>
                        <w:jc w:val="left"/>
                      </w:pPr>
                      <w:r w:rsidRPr="000756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※中学校給食を申込まれた方のうち食物アレルギー個別対応（牛乳停止・主食停止・副食停止・副食の自己除去・副食の指定日持参）を希望される場合は、別途手続き</w:t>
                      </w:r>
                      <w:r w:rsidR="00236D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2"/>
                        </w:rPr>
                        <w:t>（医師の診断による「学校生活管理指導表」等）</w:t>
                      </w:r>
                      <w:bookmarkStart w:id="1" w:name="_GoBack"/>
                      <w:bookmarkEnd w:id="1"/>
                      <w:r w:rsidRPr="000756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が必要となります。（学校から必要書類をお渡しします。）</w:t>
                      </w:r>
                    </w:p>
                    <w:p w:rsidR="00075651" w:rsidRPr="00334D69" w:rsidRDefault="00075651" w:rsidP="00334D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C32BE" w:rsidRPr="00805C91" w:rsidSect="00334D69">
      <w:pgSz w:w="11907" w:h="16839" w:code="9"/>
      <w:pgMar w:top="1418" w:right="1304" w:bottom="964" w:left="1304" w:header="720" w:footer="720" w:gutter="0"/>
      <w:cols w:space="425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BF" w:rsidRDefault="00BC6DBF" w:rsidP="00AD325D">
      <w:r>
        <w:separator/>
      </w:r>
    </w:p>
  </w:endnote>
  <w:endnote w:type="continuationSeparator" w:id="0">
    <w:p w:rsidR="00BC6DBF" w:rsidRDefault="00BC6DBF" w:rsidP="00AD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BF" w:rsidRDefault="00BC6DBF" w:rsidP="00AD325D">
      <w:r>
        <w:separator/>
      </w:r>
    </w:p>
  </w:footnote>
  <w:footnote w:type="continuationSeparator" w:id="0">
    <w:p w:rsidR="00BC6DBF" w:rsidRDefault="00BC6DBF" w:rsidP="00AD3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F1A47"/>
    <w:multiLevelType w:val="hybridMultilevel"/>
    <w:tmpl w:val="C6FE91AC"/>
    <w:lvl w:ilvl="0" w:tplc="4D04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25"/>
    <w:rsid w:val="0003458B"/>
    <w:rsid w:val="00042397"/>
    <w:rsid w:val="00064890"/>
    <w:rsid w:val="00075651"/>
    <w:rsid w:val="000A3B31"/>
    <w:rsid w:val="000C0B14"/>
    <w:rsid w:val="000C209E"/>
    <w:rsid w:val="000C34E3"/>
    <w:rsid w:val="000C4C90"/>
    <w:rsid w:val="000E494A"/>
    <w:rsid w:val="000E5842"/>
    <w:rsid w:val="000F5B6B"/>
    <w:rsid w:val="00111069"/>
    <w:rsid w:val="00142511"/>
    <w:rsid w:val="001732CE"/>
    <w:rsid w:val="00177CC9"/>
    <w:rsid w:val="00183947"/>
    <w:rsid w:val="001A78EB"/>
    <w:rsid w:val="001C6218"/>
    <w:rsid w:val="001E590C"/>
    <w:rsid w:val="001F66B9"/>
    <w:rsid w:val="002023B6"/>
    <w:rsid w:val="00222C64"/>
    <w:rsid w:val="00236DBC"/>
    <w:rsid w:val="00310622"/>
    <w:rsid w:val="003263E1"/>
    <w:rsid w:val="00334D69"/>
    <w:rsid w:val="003354AF"/>
    <w:rsid w:val="00380B28"/>
    <w:rsid w:val="003831D0"/>
    <w:rsid w:val="003B42B2"/>
    <w:rsid w:val="003C1F56"/>
    <w:rsid w:val="003E1984"/>
    <w:rsid w:val="003F163D"/>
    <w:rsid w:val="003F3B61"/>
    <w:rsid w:val="003F4BFA"/>
    <w:rsid w:val="00431724"/>
    <w:rsid w:val="004342F5"/>
    <w:rsid w:val="004508A1"/>
    <w:rsid w:val="004B1813"/>
    <w:rsid w:val="004B2128"/>
    <w:rsid w:val="004D1FC1"/>
    <w:rsid w:val="004E19D7"/>
    <w:rsid w:val="004F3DEA"/>
    <w:rsid w:val="00536F36"/>
    <w:rsid w:val="00540036"/>
    <w:rsid w:val="00541344"/>
    <w:rsid w:val="00552D08"/>
    <w:rsid w:val="00555245"/>
    <w:rsid w:val="005566A5"/>
    <w:rsid w:val="00576F16"/>
    <w:rsid w:val="00581641"/>
    <w:rsid w:val="005A2B1A"/>
    <w:rsid w:val="005A393D"/>
    <w:rsid w:val="005B568C"/>
    <w:rsid w:val="005C35DF"/>
    <w:rsid w:val="005F42D5"/>
    <w:rsid w:val="00616F1D"/>
    <w:rsid w:val="006215F1"/>
    <w:rsid w:val="00621BD2"/>
    <w:rsid w:val="00622495"/>
    <w:rsid w:val="00632422"/>
    <w:rsid w:val="006A0A44"/>
    <w:rsid w:val="006A52CD"/>
    <w:rsid w:val="006B0593"/>
    <w:rsid w:val="006D6E9D"/>
    <w:rsid w:val="006F1DE9"/>
    <w:rsid w:val="006F7FC2"/>
    <w:rsid w:val="007010C8"/>
    <w:rsid w:val="007168A4"/>
    <w:rsid w:val="00727E70"/>
    <w:rsid w:val="00732D83"/>
    <w:rsid w:val="00742BE7"/>
    <w:rsid w:val="007C32BE"/>
    <w:rsid w:val="007F6FAE"/>
    <w:rsid w:val="007F7801"/>
    <w:rsid w:val="00805C91"/>
    <w:rsid w:val="008349FD"/>
    <w:rsid w:val="0084472F"/>
    <w:rsid w:val="00846148"/>
    <w:rsid w:val="00850767"/>
    <w:rsid w:val="00880BD8"/>
    <w:rsid w:val="0088448B"/>
    <w:rsid w:val="008B6D75"/>
    <w:rsid w:val="00917296"/>
    <w:rsid w:val="00975B57"/>
    <w:rsid w:val="009A0A06"/>
    <w:rsid w:val="009E74A4"/>
    <w:rsid w:val="009F3066"/>
    <w:rsid w:val="009F6E45"/>
    <w:rsid w:val="00A02DD2"/>
    <w:rsid w:val="00A3192F"/>
    <w:rsid w:val="00A41E79"/>
    <w:rsid w:val="00A46530"/>
    <w:rsid w:val="00A51AC8"/>
    <w:rsid w:val="00A60BCD"/>
    <w:rsid w:val="00A74DA8"/>
    <w:rsid w:val="00A8471D"/>
    <w:rsid w:val="00AA6972"/>
    <w:rsid w:val="00AC0698"/>
    <w:rsid w:val="00AC0A7B"/>
    <w:rsid w:val="00AC233A"/>
    <w:rsid w:val="00AD14D2"/>
    <w:rsid w:val="00AD325D"/>
    <w:rsid w:val="00AD53D9"/>
    <w:rsid w:val="00AE2208"/>
    <w:rsid w:val="00AF1AD4"/>
    <w:rsid w:val="00B61CE7"/>
    <w:rsid w:val="00B70EA9"/>
    <w:rsid w:val="00B920F1"/>
    <w:rsid w:val="00BB62EC"/>
    <w:rsid w:val="00BB7DFA"/>
    <w:rsid w:val="00BB7E39"/>
    <w:rsid w:val="00BC58C5"/>
    <w:rsid w:val="00BC6DBF"/>
    <w:rsid w:val="00BD484E"/>
    <w:rsid w:val="00BF420C"/>
    <w:rsid w:val="00C17996"/>
    <w:rsid w:val="00C31830"/>
    <w:rsid w:val="00C351DD"/>
    <w:rsid w:val="00C37525"/>
    <w:rsid w:val="00C4134C"/>
    <w:rsid w:val="00C56EF3"/>
    <w:rsid w:val="00C934D5"/>
    <w:rsid w:val="00C950D2"/>
    <w:rsid w:val="00CA1C57"/>
    <w:rsid w:val="00CA5F16"/>
    <w:rsid w:val="00CC3FB7"/>
    <w:rsid w:val="00CF05B8"/>
    <w:rsid w:val="00D119C3"/>
    <w:rsid w:val="00D32CAE"/>
    <w:rsid w:val="00D5174A"/>
    <w:rsid w:val="00D56A6C"/>
    <w:rsid w:val="00D61A77"/>
    <w:rsid w:val="00D61DDF"/>
    <w:rsid w:val="00D84BBE"/>
    <w:rsid w:val="00D87C18"/>
    <w:rsid w:val="00DA3170"/>
    <w:rsid w:val="00DB2EFB"/>
    <w:rsid w:val="00DD273E"/>
    <w:rsid w:val="00DE36CD"/>
    <w:rsid w:val="00DF20BA"/>
    <w:rsid w:val="00E012FC"/>
    <w:rsid w:val="00E0177C"/>
    <w:rsid w:val="00E04E83"/>
    <w:rsid w:val="00E226EA"/>
    <w:rsid w:val="00E42067"/>
    <w:rsid w:val="00E46B28"/>
    <w:rsid w:val="00E559C5"/>
    <w:rsid w:val="00E77A33"/>
    <w:rsid w:val="00E806AC"/>
    <w:rsid w:val="00E84C26"/>
    <w:rsid w:val="00E91DA2"/>
    <w:rsid w:val="00EA7BFA"/>
    <w:rsid w:val="00EB4B92"/>
    <w:rsid w:val="00EB777E"/>
    <w:rsid w:val="00EC1554"/>
    <w:rsid w:val="00F40836"/>
    <w:rsid w:val="00F6452F"/>
    <w:rsid w:val="00F65DC4"/>
    <w:rsid w:val="00F75F58"/>
    <w:rsid w:val="00F956AF"/>
    <w:rsid w:val="00FC06AC"/>
    <w:rsid w:val="00FC4B48"/>
    <w:rsid w:val="00FD4933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7525"/>
    <w:pPr>
      <w:jc w:val="center"/>
    </w:pPr>
  </w:style>
  <w:style w:type="character" w:customStyle="1" w:styleId="a4">
    <w:name w:val="記 (文字)"/>
    <w:basedOn w:val="a0"/>
    <w:link w:val="a3"/>
    <w:uiPriority w:val="99"/>
    <w:rsid w:val="00C37525"/>
  </w:style>
  <w:style w:type="paragraph" w:styleId="a5">
    <w:name w:val="Closing"/>
    <w:basedOn w:val="a"/>
    <w:link w:val="a6"/>
    <w:uiPriority w:val="99"/>
    <w:unhideWhenUsed/>
    <w:rsid w:val="00C37525"/>
    <w:pPr>
      <w:jc w:val="right"/>
    </w:pPr>
  </w:style>
  <w:style w:type="character" w:customStyle="1" w:styleId="a6">
    <w:name w:val="結語 (文字)"/>
    <w:basedOn w:val="a0"/>
    <w:link w:val="a5"/>
    <w:uiPriority w:val="99"/>
    <w:rsid w:val="00C37525"/>
  </w:style>
  <w:style w:type="table" w:styleId="a7">
    <w:name w:val="Table Grid"/>
    <w:basedOn w:val="a1"/>
    <w:uiPriority w:val="59"/>
    <w:rsid w:val="00C3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4B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2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3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325D"/>
  </w:style>
  <w:style w:type="paragraph" w:styleId="ac">
    <w:name w:val="footer"/>
    <w:basedOn w:val="a"/>
    <w:link w:val="ad"/>
    <w:uiPriority w:val="99"/>
    <w:unhideWhenUsed/>
    <w:rsid w:val="00AD32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325D"/>
  </w:style>
  <w:style w:type="paragraph" w:styleId="ae">
    <w:name w:val="List Paragraph"/>
    <w:basedOn w:val="a"/>
    <w:uiPriority w:val="34"/>
    <w:qFormat/>
    <w:rsid w:val="003F4B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7525"/>
    <w:pPr>
      <w:jc w:val="center"/>
    </w:pPr>
  </w:style>
  <w:style w:type="character" w:customStyle="1" w:styleId="a4">
    <w:name w:val="記 (文字)"/>
    <w:basedOn w:val="a0"/>
    <w:link w:val="a3"/>
    <w:uiPriority w:val="99"/>
    <w:rsid w:val="00C37525"/>
  </w:style>
  <w:style w:type="paragraph" w:styleId="a5">
    <w:name w:val="Closing"/>
    <w:basedOn w:val="a"/>
    <w:link w:val="a6"/>
    <w:uiPriority w:val="99"/>
    <w:unhideWhenUsed/>
    <w:rsid w:val="00C37525"/>
    <w:pPr>
      <w:jc w:val="right"/>
    </w:pPr>
  </w:style>
  <w:style w:type="character" w:customStyle="1" w:styleId="a6">
    <w:name w:val="結語 (文字)"/>
    <w:basedOn w:val="a0"/>
    <w:link w:val="a5"/>
    <w:uiPriority w:val="99"/>
    <w:rsid w:val="00C37525"/>
  </w:style>
  <w:style w:type="table" w:styleId="a7">
    <w:name w:val="Table Grid"/>
    <w:basedOn w:val="a1"/>
    <w:uiPriority w:val="59"/>
    <w:rsid w:val="00C3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4B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2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3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325D"/>
  </w:style>
  <w:style w:type="paragraph" w:styleId="ac">
    <w:name w:val="footer"/>
    <w:basedOn w:val="a"/>
    <w:link w:val="ad"/>
    <w:uiPriority w:val="99"/>
    <w:unhideWhenUsed/>
    <w:rsid w:val="00AD32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325D"/>
  </w:style>
  <w:style w:type="paragraph" w:styleId="ae">
    <w:name w:val="List Paragraph"/>
    <w:basedOn w:val="a"/>
    <w:uiPriority w:val="34"/>
    <w:qFormat/>
    <w:rsid w:val="003F4B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6119-A5CF-4E73-A31D-42876B0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825218</dc:creator>
  <cp:lastModifiedBy>User</cp:lastModifiedBy>
  <cp:revision>3</cp:revision>
  <cp:lastPrinted>2017-01-09T23:52:00Z</cp:lastPrinted>
  <dcterms:created xsi:type="dcterms:W3CDTF">2017-01-07T02:21:00Z</dcterms:created>
  <dcterms:modified xsi:type="dcterms:W3CDTF">2017-01-09T23:52:00Z</dcterms:modified>
</cp:coreProperties>
</file>